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散文珍藏本  张承志卷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散文珍藏本  张承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435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华散文珍藏本  张承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